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15DB18E7" w14:textId="22711812" w:rsidR="00C22FB6" w:rsidRPr="00C22FB6" w:rsidRDefault="00C22FB6" w:rsidP="006247BE">
      <w:pPr>
        <w:jc w:val="center"/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 </w:t>
      </w:r>
      <w:hyperlink r:id="rId8" w:history="1">
        <w:r w:rsidRPr="00C22FB6">
          <w:rPr>
            <w:rStyle w:val="Hyperlink"/>
          </w:rPr>
          <w:t xml:space="preserve">"Java </w:t>
        </w:r>
        <w:r w:rsidR="006247BE">
          <w:rPr>
            <w:rStyle w:val="Hyperlink"/>
            <w:noProof/>
          </w:rPr>
          <w:t>Advanced</w:t>
        </w:r>
        <w:r w:rsidRPr="00C22FB6">
          <w:rPr>
            <w:rStyle w:val="Hyperlink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Pr="00C22FB6">
        <w:t xml:space="preserve">of all below described problems in </w:t>
      </w:r>
      <w:hyperlink r:id="rId9" w:history="1">
        <w:r w:rsidRPr="00C22FB6">
          <w:rPr>
            <w:rStyle w:val="Hyperlink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777777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 xml:space="preserve">have to be invoked with </w:t>
      </w:r>
      <w:r w:rsidRPr="00C22FB6">
        <w:rPr>
          <w:b/>
        </w:rPr>
        <w:t xml:space="preserve">two, three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7D56F3">
        <w:tc>
          <w:tcPr>
            <w:tcW w:w="7470" w:type="dxa"/>
          </w:tcPr>
          <w:p w14:paraId="304A6DE0" w14:textId="77777777" w:rsidR="00C22FB6" w:rsidRPr="00C22FB6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C22FB6"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 math =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(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C22F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28B53B99">
            <wp:extent cx="3552825" cy="2256825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558015" cy="2260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C22FB6" w:rsidRDefault="006247BE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C22FB6">
        <w:rPr>
          <w:b/>
          <w:bCs/>
        </w:rPr>
        <w:t>: Double</w:t>
      </w:r>
    </w:p>
    <w:p w14:paraId="25C3E952" w14:textId="54F80126" w:rsidR="00C22FB6" w:rsidRPr="00C22FB6" w:rsidRDefault="006247BE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247BE">
        <w:rPr>
          <w:rFonts w:ascii="Consolas" w:hAnsi="Consolas"/>
          <w:b/>
          <w:bCs/>
        </w:rPr>
        <w:t>area</w:t>
      </w:r>
      <w:r w:rsidR="00C22FB6" w:rsidRPr="00C22FB6">
        <w:rPr>
          <w:b/>
          <w:bCs/>
        </w:rPr>
        <w:t>: Double</w:t>
      </w:r>
    </w:p>
    <w:p w14:paraId="67DAB18C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Rectangle</w:t>
      </w:r>
    </w:p>
    <w:p w14:paraId="05E1408D" w14:textId="77777777" w:rsidR="00C22FB6" w:rsidRPr="00C22FB6" w:rsidRDefault="00C22FB6" w:rsidP="00C22FB6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Rectangle</w:t>
      </w:r>
    </w:p>
    <w:p w14:paraId="3BE300B8" w14:textId="7027CEDE" w:rsidR="00C22FB6" w:rsidRPr="00C22FB6" w:rsidRDefault="006247BE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>
        <w:rPr>
          <w:rFonts w:ascii="Consolas" w:hAnsi="Consolas"/>
          <w:b/>
        </w:rPr>
        <w:t>height</w:t>
      </w:r>
      <w:r w:rsidR="00C22FB6" w:rsidRPr="00C22FB6">
        <w:rPr>
          <w:b/>
        </w:rPr>
        <w:t>: Double</w:t>
      </w:r>
    </w:p>
    <w:p w14:paraId="0E9F65B8" w14:textId="22F2D083" w:rsidR="00C22FB6" w:rsidRPr="00C22FB6" w:rsidRDefault="006247BE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>
        <w:rPr>
          <w:rFonts w:ascii="Consolas" w:hAnsi="Consolas"/>
          <w:b/>
        </w:rPr>
        <w:t>width</w:t>
      </w:r>
      <w:r w:rsidR="00C22FB6" w:rsidRPr="00C22FB6">
        <w:rPr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Circle</w:t>
      </w:r>
    </w:p>
    <w:p w14:paraId="763A9D71" w14:textId="2F52F564" w:rsidR="00C22FB6" w:rsidRPr="00C22FB6" w:rsidRDefault="006247BE" w:rsidP="00C22FB6">
      <w:pPr>
        <w:pStyle w:val="ListParagraph"/>
        <w:numPr>
          <w:ilvl w:val="1"/>
          <w:numId w:val="42"/>
        </w:numPr>
        <w:rPr>
          <w:b/>
          <w:lang w:val="bg-BG"/>
        </w:rPr>
      </w:pPr>
      <w:r w:rsidRPr="006247BE">
        <w:rPr>
          <w:rFonts w:ascii="Consolas" w:hAnsi="Consolas"/>
          <w:b/>
        </w:rPr>
        <w:t>radius</w:t>
      </w:r>
      <w:r w:rsidR="00C22FB6" w:rsidRPr="00C22FB6">
        <w:rPr>
          <w:b/>
        </w:rPr>
        <w:t>: Double</w:t>
      </w:r>
    </w:p>
    <w:p w14:paraId="41B6F029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name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5016B2B5" w14:textId="77777777" w:rsidR="00C22FB6" w:rsidRPr="00C22FB6" w:rsidRDefault="00C22FB6" w:rsidP="00C22FB6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favouriteFood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11D2B667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Animal has one abstract method </w:t>
      </w:r>
      <w:bookmarkStart w:id="0" w:name="OLE_LINK6"/>
      <w:bookmarkStart w:id="1" w:name="OLE_LINK5"/>
      <w:r w:rsidRPr="00C22FB6">
        <w:rPr>
          <w:rStyle w:val="CodeChar"/>
        </w:rPr>
        <w:t>explainSelf()</w:t>
      </w:r>
      <w:bookmarkEnd w:id="0"/>
      <w:bookmarkEnd w:id="1"/>
      <w:r w:rsidRPr="00C22FB6">
        <w:rPr>
          <w:b/>
        </w:rPr>
        <w:t>: String.</w:t>
      </w:r>
      <w:r w:rsidRPr="00C22FB6">
        <w:rPr>
          <w:b/>
          <w:lang w:val="bg-BG"/>
        </w:rPr>
        <w:br/>
      </w:r>
      <w:r w:rsidRPr="00C22FB6">
        <w:t xml:space="preserve">You should add two new classes - </w:t>
      </w:r>
      <w:r w:rsidRPr="00C22FB6">
        <w:rPr>
          <w:b/>
        </w:rPr>
        <w:t xml:space="preserve">Cat </w:t>
      </w:r>
      <w:r w:rsidRPr="00C22FB6">
        <w:t xml:space="preserve">and </w:t>
      </w:r>
      <w:r w:rsidRPr="00C22FB6">
        <w:rPr>
          <w:b/>
        </w:rPr>
        <w:t>Dog. Override</w:t>
      </w:r>
      <w:r w:rsidRPr="00C22FB6">
        <w:t xml:space="preserve"> the </w:t>
      </w:r>
      <w:r w:rsidRPr="00C22FB6">
        <w:rPr>
          <w:rStyle w:val="CodeChar"/>
        </w:rPr>
        <w:t>explainSelf()</w:t>
      </w:r>
      <w:r w:rsidRPr="00C22FB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22FB6">
        <w:t xml:space="preserve">method by adding concrete animal sound on a new line. </w:t>
      </w:r>
      <w:r w:rsidRPr="00C22FB6">
        <w:rPr>
          <w:noProof/>
        </w:rPr>
        <w:t>(</w:t>
      </w:r>
      <w:r w:rsidRPr="00C22FB6">
        <w:t>Look at examples below</w:t>
      </w:r>
      <w:r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AA15BB8">
            <wp:extent cx="5763895" cy="2036426"/>
            <wp:effectExtent l="19050" t="19050" r="825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7632" cy="2055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EC046CC" w14:textId="77777777" w:rsidR="00C22FB6" w:rsidRPr="00C22FB6" w:rsidRDefault="00C22FB6" w:rsidP="00C22FB6">
      <w:pPr>
        <w:rPr>
          <w:lang w:val="bg-BG"/>
        </w:rPr>
      </w:pPr>
    </w:p>
    <w:p w14:paraId="3168FCB7" w14:textId="77777777" w:rsidR="00C22FB6" w:rsidRPr="00C22FB6" w:rsidRDefault="00C22FB6" w:rsidP="00C22FB6">
      <w:pPr>
        <w:rPr>
          <w:lang w:val="bg-BG"/>
        </w:rPr>
      </w:pPr>
    </w:p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9360" w14:textId="77777777" w:rsidR="00185D6C" w:rsidRDefault="00185D6C" w:rsidP="008068A2">
      <w:pPr>
        <w:spacing w:after="0" w:line="240" w:lineRule="auto"/>
      </w:pPr>
      <w:r>
        <w:separator/>
      </w:r>
    </w:p>
  </w:endnote>
  <w:endnote w:type="continuationSeparator" w:id="0">
    <w:p w14:paraId="7EAA4351" w14:textId="77777777" w:rsidR="00185D6C" w:rsidRDefault="00185D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D7300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247BE"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ED7300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247BE"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E6E4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7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7B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E6E4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47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47B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8C4D7" w14:textId="77777777" w:rsidR="00185D6C" w:rsidRDefault="00185D6C" w:rsidP="008068A2">
      <w:pPr>
        <w:spacing w:after="0" w:line="240" w:lineRule="auto"/>
      </w:pPr>
      <w:r>
        <w:separator/>
      </w:r>
    </w:p>
  </w:footnote>
  <w:footnote w:type="continuationSeparator" w:id="0">
    <w:p w14:paraId="796C7333" w14:textId="77777777" w:rsidR="00185D6C" w:rsidRDefault="00185D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"/>
  </w:num>
  <w:num w:numId="41">
    <w:abstractNumId w:val="1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7046-CF9C-425F-92D8-6AD6C23B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9-10T12:07:00Z</dcterms:modified>
  <cp:category>programming; education; software engineering; software development</cp:category>
</cp:coreProperties>
</file>